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C111" w14:textId="590AA3DB" w:rsidR="00993BAB" w:rsidRDefault="007B66FE" w:rsidP="00C516D8">
      <w:pPr>
        <w:tabs>
          <w:tab w:val="left" w:pos="1567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4D84C2" wp14:editId="2CEAA89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2572" cy="720000"/>
            <wp:effectExtent l="0" t="0" r="0" b="0"/>
            <wp:wrapThrough wrapText="bothSides">
              <wp:wrapPolygon edited="0">
                <wp:start x="1522" y="2288"/>
                <wp:lineTo x="1305" y="9723"/>
                <wp:lineTo x="2174" y="12011"/>
                <wp:lineTo x="4784" y="12583"/>
                <wp:lineTo x="4784" y="14870"/>
                <wp:lineTo x="5871" y="18302"/>
                <wp:lineTo x="6741" y="19446"/>
                <wp:lineTo x="8046" y="19446"/>
                <wp:lineTo x="20658" y="17158"/>
                <wp:lineTo x="20440" y="6863"/>
                <wp:lineTo x="14787" y="4004"/>
                <wp:lineTo x="2827" y="2288"/>
                <wp:lineTo x="1522" y="2288"/>
              </wp:wrapPolygon>
            </wp:wrapThrough>
            <wp:docPr id="4162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50141E01-C18D-474B-BF69-0F3CC579E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3" name="Image 2">
                      <a:extLst>
                        <a:ext uri="{FF2B5EF4-FFF2-40B4-BE49-F238E27FC236}">
                          <a16:creationId xmlns:a16="http://schemas.microsoft.com/office/drawing/2014/main" id="{50141E01-C18D-474B-BF69-0F3CC579ED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7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D8">
        <w:tab/>
      </w:r>
    </w:p>
    <w:p w14:paraId="3D5674EE" w14:textId="45A4B502" w:rsidR="00993BAB" w:rsidRDefault="00CB6BBD" w:rsidP="00993BAB">
      <w:r>
        <w:rPr>
          <w:noProof/>
          <w:lang w:eastAsia="fr-CA"/>
        </w:rPr>
        <w:drawing>
          <wp:anchor distT="0" distB="0" distL="114300" distR="114300" simplePos="0" relativeHeight="251666432" behindDoc="0" locked="0" layoutInCell="1" allowOverlap="1" wp14:anchorId="216C4AFD" wp14:editId="2502AD02">
            <wp:simplePos x="0" y="0"/>
            <wp:positionH relativeFrom="margin">
              <wp:posOffset>6011956</wp:posOffset>
            </wp:positionH>
            <wp:positionV relativeFrom="margin">
              <wp:posOffset>380467</wp:posOffset>
            </wp:positionV>
            <wp:extent cx="805180" cy="1078230"/>
            <wp:effectExtent l="0" t="0" r="0" b="7620"/>
            <wp:wrapThrough wrapText="bothSides">
              <wp:wrapPolygon edited="0">
                <wp:start x="6644" y="0"/>
                <wp:lineTo x="0" y="4961"/>
                <wp:lineTo x="0" y="21371"/>
                <wp:lineTo x="20953" y="21371"/>
                <wp:lineTo x="20953" y="0"/>
                <wp:lineTo x="6644" y="0"/>
              </wp:wrapPolygon>
            </wp:wrapThrough>
            <wp:docPr id="66" name="Image 66" descr="affairesFormeDouble_72dpi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airesFormeDouble_72dpiR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09A70" w14:textId="1192BE8C" w:rsidR="00BA3EA9" w:rsidRPr="003C3191" w:rsidRDefault="00993BAB" w:rsidP="003C3191">
      <w:pPr>
        <w:pStyle w:val="En-tte"/>
        <w:tabs>
          <w:tab w:val="clear" w:pos="4320"/>
          <w:tab w:val="clear" w:pos="8640"/>
          <w:tab w:val="left" w:pos="5197"/>
        </w:tabs>
        <w:rPr>
          <w:lang w:val="en-CA"/>
        </w:rPr>
      </w:pPr>
      <w:r>
        <w:rPr>
          <w:lang w:val="en-CA"/>
        </w:rPr>
        <w:tab/>
      </w:r>
    </w:p>
    <w:p w14:paraId="35C19B92" w14:textId="77777777" w:rsidR="007B66FE" w:rsidRDefault="007B66FE" w:rsidP="00BA3EA9">
      <w:pPr>
        <w:jc w:val="right"/>
        <w:rPr>
          <w:rFonts w:ascii="Arial" w:hAnsi="Arial" w:cs="Arial"/>
          <w:b/>
          <w:sz w:val="32"/>
        </w:rPr>
      </w:pPr>
    </w:p>
    <w:p w14:paraId="5F7A048E" w14:textId="6723747B" w:rsidR="007B66FE" w:rsidRDefault="007B66FE" w:rsidP="00BA3EA9">
      <w:pPr>
        <w:jc w:val="right"/>
        <w:rPr>
          <w:rFonts w:ascii="Arial" w:hAnsi="Arial" w:cs="Arial"/>
          <w:b/>
          <w:sz w:val="32"/>
        </w:rPr>
      </w:pPr>
    </w:p>
    <w:p w14:paraId="563881A7" w14:textId="77777777" w:rsidR="0008107C" w:rsidRDefault="0008107C" w:rsidP="00BA3EA9">
      <w:pPr>
        <w:jc w:val="right"/>
        <w:rPr>
          <w:rFonts w:ascii="Arial" w:hAnsi="Arial" w:cs="Arial"/>
          <w:b/>
          <w:sz w:val="32"/>
        </w:rPr>
      </w:pPr>
    </w:p>
    <w:p w14:paraId="14490D4D" w14:textId="28AB7A9D" w:rsidR="00A66DE7" w:rsidRDefault="0008107C" w:rsidP="007B66FE">
      <w:pPr>
        <w:jc w:val="righ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XTENSION DU RÉSEAU TRIPHASÉ</w:t>
      </w:r>
    </w:p>
    <w:p w14:paraId="558B973A" w14:textId="7F3B1C64" w:rsidR="0046170F" w:rsidRPr="007B66FE" w:rsidRDefault="0046170F" w:rsidP="007B66FE">
      <w:pPr>
        <w:jc w:val="righ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CCÈS AU RÉSEAU TRIPHASÉ</w:t>
      </w:r>
    </w:p>
    <w:p w14:paraId="518FF699" w14:textId="77777777" w:rsidR="00A66DE7" w:rsidRDefault="00A66DE7" w:rsidP="00A66DE7">
      <w:pPr>
        <w:tabs>
          <w:tab w:val="left" w:pos="540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47B59D"/>
          <w:sz w:val="40"/>
          <w:szCs w:val="40"/>
        </w:rPr>
      </w:pPr>
      <w:r w:rsidRPr="00C00F1C">
        <w:rPr>
          <w:rFonts w:ascii="Arial" w:hAnsi="Arial" w:cs="Arial"/>
          <w:b/>
          <w:color w:val="47B59D"/>
          <w:sz w:val="40"/>
          <w:szCs w:val="40"/>
        </w:rPr>
        <w:tab/>
      </w:r>
    </w:p>
    <w:p w14:paraId="1AF42B31" w14:textId="77777777" w:rsidR="00BA3EA9" w:rsidRDefault="00BA3EA9" w:rsidP="00A66DE7">
      <w:pPr>
        <w:tabs>
          <w:tab w:val="left" w:pos="540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47B59D"/>
          <w:sz w:val="40"/>
          <w:szCs w:val="40"/>
        </w:rPr>
      </w:pPr>
    </w:p>
    <w:p w14:paraId="2429C7F3" w14:textId="77777777" w:rsidR="00BA3EA9" w:rsidRDefault="00BA3EA9" w:rsidP="00A66DE7">
      <w:pPr>
        <w:tabs>
          <w:tab w:val="left" w:pos="540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47B59D"/>
          <w:sz w:val="40"/>
          <w:szCs w:val="40"/>
        </w:rPr>
      </w:pPr>
    </w:p>
    <w:p w14:paraId="71E88440" w14:textId="77777777" w:rsidR="00A66DE7" w:rsidRDefault="00A66DE7" w:rsidP="00A66DE7">
      <w:pPr>
        <w:jc w:val="right"/>
        <w:rPr>
          <w:rFonts w:ascii="Arial" w:hAnsi="Arial" w:cs="Arial"/>
          <w:color w:val="A6A6A6"/>
        </w:rPr>
      </w:pPr>
    </w:p>
    <w:p w14:paraId="00267654" w14:textId="77777777" w:rsidR="003461AC" w:rsidRPr="00BA3EA9" w:rsidRDefault="003461AC" w:rsidP="00BA3EA9">
      <w:pPr>
        <w:jc w:val="center"/>
        <w:rPr>
          <w:rFonts w:ascii="Arial" w:hAnsi="Arial" w:cs="Arial"/>
          <w:b/>
          <w:sz w:val="36"/>
        </w:rPr>
      </w:pPr>
      <w:r w:rsidRPr="00BA3EA9">
        <w:rPr>
          <w:rFonts w:ascii="Arial" w:hAnsi="Arial" w:cs="Arial"/>
          <w:b/>
          <w:sz w:val="36"/>
        </w:rPr>
        <w:t xml:space="preserve">GABARIT DE DÉCLARATION </w:t>
      </w:r>
      <w:r w:rsidR="00E135BA" w:rsidRPr="00BA3EA9">
        <w:rPr>
          <w:rFonts w:ascii="Arial" w:hAnsi="Arial" w:cs="Arial"/>
          <w:b/>
          <w:sz w:val="36"/>
        </w:rPr>
        <w:t xml:space="preserve">– </w:t>
      </w:r>
      <w:r w:rsidRPr="00BA3EA9">
        <w:rPr>
          <w:rFonts w:ascii="Arial" w:hAnsi="Arial" w:cs="Arial"/>
          <w:b/>
          <w:sz w:val="36"/>
        </w:rPr>
        <w:t>DÉPENSES INTERNES</w:t>
      </w:r>
    </w:p>
    <w:p w14:paraId="5E96175B" w14:textId="77777777" w:rsidR="003461AC" w:rsidRPr="00C00F1C" w:rsidRDefault="003461AC" w:rsidP="00A66DE7">
      <w:pPr>
        <w:jc w:val="right"/>
        <w:rPr>
          <w:rFonts w:ascii="Arial" w:hAnsi="Arial" w:cs="Arial"/>
          <w:color w:val="A6A6A6"/>
        </w:rPr>
      </w:pPr>
    </w:p>
    <w:tbl>
      <w:tblPr>
        <w:tblW w:w="1056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A66DE7" w:rsidRPr="00C00F1C" w14:paraId="02AECDB8" w14:textId="77777777" w:rsidTr="007010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3F0AE9A8" w14:textId="77777777" w:rsidR="00A66DE7" w:rsidRPr="00C00F1C" w:rsidRDefault="00A66DE7" w:rsidP="00701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éran</w:t>
            </w:r>
            <w:r w:rsidRPr="00C00F1C">
              <w:rPr>
                <w:rFonts w:ascii="Arial" w:hAnsi="Arial" w:cs="Arial"/>
                <w:sz w:val="20"/>
                <w:szCs w:val="20"/>
              </w:rPr>
              <w:t>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20B2B3F7" w14:textId="77777777" w:rsidR="00A66DE7" w:rsidRPr="00C00F1C" w:rsidRDefault="00A66DE7" w:rsidP="00701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E7" w:rsidRPr="00C00F1C" w14:paraId="54944B9A" w14:textId="77777777" w:rsidTr="007010EA">
        <w:trPr>
          <w:cantSplit/>
          <w:trHeight w:val="510"/>
        </w:trPr>
        <w:tc>
          <w:tcPr>
            <w:tcW w:w="2467" w:type="dxa"/>
            <w:shd w:val="clear" w:color="auto" w:fill="auto"/>
            <w:vAlign w:val="center"/>
          </w:tcPr>
          <w:p w14:paraId="0716CE29" w14:textId="77777777" w:rsidR="00A66DE7" w:rsidRPr="00C00F1C" w:rsidRDefault="00A66DE7" w:rsidP="007010EA">
            <w:pPr>
              <w:rPr>
                <w:rFonts w:ascii="Arial" w:hAnsi="Arial" w:cs="Arial"/>
                <w:sz w:val="20"/>
                <w:szCs w:val="20"/>
              </w:rPr>
            </w:pPr>
            <w:r w:rsidRPr="00C00F1C">
              <w:rPr>
                <w:rFonts w:ascii="Arial" w:hAnsi="Arial" w:cs="Arial"/>
                <w:sz w:val="20"/>
                <w:szCs w:val="20"/>
              </w:rPr>
              <w:t>Numéro de dossier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10EFA4DC" w14:textId="77777777" w:rsidR="00A66DE7" w:rsidRPr="00C00F1C" w:rsidRDefault="00A66DE7" w:rsidP="007010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52CAC" w14:textId="77777777" w:rsidR="00A66DE7" w:rsidRPr="00C00F1C" w:rsidRDefault="00A66DE7" w:rsidP="00A66DE7">
      <w:pPr>
        <w:rPr>
          <w:rFonts w:ascii="Arial" w:hAnsi="Arial" w:cs="Arial"/>
          <w:color w:val="A6A6A6"/>
          <w:sz w:val="20"/>
          <w:szCs w:val="20"/>
        </w:rPr>
      </w:pPr>
    </w:p>
    <w:p w14:paraId="252F9CDA" w14:textId="77777777" w:rsidR="00A66DE7" w:rsidRPr="00C00F1C" w:rsidRDefault="00A66DE7" w:rsidP="00A66DE7">
      <w:pPr>
        <w:jc w:val="right"/>
        <w:rPr>
          <w:rFonts w:ascii="Arial" w:hAnsi="Arial" w:cs="Arial"/>
          <w:color w:val="A6A6A6"/>
          <w:sz w:val="20"/>
          <w:szCs w:val="20"/>
        </w:rPr>
      </w:pPr>
    </w:p>
    <w:p w14:paraId="2EA10CEC" w14:textId="77777777" w:rsidR="00A66DE7" w:rsidRDefault="00A66DE7" w:rsidP="00A66DE7">
      <w:pPr>
        <w:spacing w:after="0" w:line="240" w:lineRule="auto"/>
        <w:rPr>
          <w:rFonts w:ascii="Arial" w:hAnsi="Arial" w:cs="Arial"/>
          <w:color w:val="A6A6A6"/>
          <w:sz w:val="20"/>
          <w:szCs w:val="20"/>
        </w:rPr>
      </w:pPr>
    </w:p>
    <w:p w14:paraId="73797646" w14:textId="77777777" w:rsidR="00C516D8" w:rsidRPr="00C516D8" w:rsidRDefault="00C516D8" w:rsidP="00C516D8">
      <w:pPr>
        <w:rPr>
          <w:rFonts w:ascii="Arial" w:hAnsi="Arial" w:cs="Arial"/>
        </w:rPr>
      </w:pPr>
    </w:p>
    <w:p w14:paraId="15BB52A5" w14:textId="77777777" w:rsidR="00C516D8" w:rsidRPr="00C516D8" w:rsidRDefault="00C516D8" w:rsidP="00C516D8">
      <w:pPr>
        <w:rPr>
          <w:rFonts w:ascii="Arial" w:hAnsi="Arial" w:cs="Arial"/>
        </w:rPr>
      </w:pPr>
    </w:p>
    <w:p w14:paraId="4E5E371E" w14:textId="77777777" w:rsidR="00C516D8" w:rsidRPr="00C516D8" w:rsidRDefault="00C516D8" w:rsidP="00C516D8">
      <w:pPr>
        <w:rPr>
          <w:rFonts w:ascii="Arial" w:hAnsi="Arial" w:cs="Arial"/>
        </w:rPr>
      </w:pPr>
    </w:p>
    <w:p w14:paraId="0F755610" w14:textId="77777777" w:rsidR="00C516D8" w:rsidRPr="00C516D8" w:rsidRDefault="00C516D8" w:rsidP="00C516D8">
      <w:pPr>
        <w:rPr>
          <w:rFonts w:ascii="Arial" w:hAnsi="Arial" w:cs="Arial"/>
        </w:rPr>
      </w:pPr>
    </w:p>
    <w:p w14:paraId="1D4FA7E2" w14:textId="77777777" w:rsidR="00C516D8" w:rsidRPr="00C516D8" w:rsidRDefault="00C516D8" w:rsidP="00C516D8">
      <w:pPr>
        <w:rPr>
          <w:rFonts w:ascii="Arial" w:hAnsi="Arial" w:cs="Arial"/>
        </w:rPr>
      </w:pPr>
    </w:p>
    <w:p w14:paraId="13E83C95" w14:textId="77777777" w:rsidR="00C516D8" w:rsidRPr="00C516D8" w:rsidRDefault="00C516D8" w:rsidP="00C516D8">
      <w:pPr>
        <w:rPr>
          <w:rFonts w:ascii="Arial" w:hAnsi="Arial" w:cs="Arial"/>
        </w:rPr>
      </w:pPr>
    </w:p>
    <w:p w14:paraId="4F68CB70" w14:textId="77777777" w:rsidR="00C516D8" w:rsidRPr="00C516D8" w:rsidRDefault="00C516D8" w:rsidP="00C516D8">
      <w:pPr>
        <w:rPr>
          <w:rFonts w:ascii="Arial" w:hAnsi="Arial" w:cs="Arial"/>
        </w:rPr>
      </w:pPr>
    </w:p>
    <w:p w14:paraId="02516115" w14:textId="77777777" w:rsidR="00C516D8" w:rsidRPr="00C516D8" w:rsidRDefault="00C516D8" w:rsidP="00C516D8">
      <w:pPr>
        <w:rPr>
          <w:rFonts w:ascii="Arial" w:hAnsi="Arial" w:cs="Arial"/>
        </w:rPr>
      </w:pPr>
    </w:p>
    <w:p w14:paraId="07060A7F" w14:textId="77777777" w:rsidR="00C516D8" w:rsidRPr="00C516D8" w:rsidRDefault="00C516D8" w:rsidP="00C516D8">
      <w:pPr>
        <w:rPr>
          <w:rFonts w:ascii="Arial" w:hAnsi="Arial" w:cs="Arial"/>
        </w:rPr>
      </w:pPr>
    </w:p>
    <w:p w14:paraId="0DCD4F88" w14:textId="77777777" w:rsidR="00C516D8" w:rsidRPr="00C516D8" w:rsidRDefault="00C516D8" w:rsidP="00C516D8">
      <w:pPr>
        <w:rPr>
          <w:rFonts w:ascii="Arial" w:hAnsi="Arial" w:cs="Arial"/>
        </w:rPr>
      </w:pPr>
    </w:p>
    <w:p w14:paraId="3B0F4F06" w14:textId="77777777" w:rsidR="00C516D8" w:rsidRPr="00C516D8" w:rsidRDefault="00C516D8" w:rsidP="00C516D8">
      <w:pPr>
        <w:rPr>
          <w:rFonts w:ascii="Arial" w:hAnsi="Arial" w:cs="Arial"/>
        </w:rPr>
        <w:sectPr w:rsidR="00C516D8" w:rsidRPr="00C516D8" w:rsidSect="00C516D8">
          <w:footerReference w:type="default" r:id="rId10"/>
          <w:footerReference w:type="first" r:id="rId11"/>
          <w:pgSz w:w="12240" w:h="15840"/>
          <w:pgMar w:top="709" w:right="720" w:bottom="720" w:left="720" w:header="709" w:footer="709" w:gutter="0"/>
          <w:cols w:space="708"/>
          <w:titlePg/>
          <w:docGrid w:linePitch="360"/>
        </w:sectPr>
      </w:pPr>
    </w:p>
    <w:p w14:paraId="55575CBA" w14:textId="2E1F3F26" w:rsidR="00A23DE8" w:rsidRPr="00E135BA" w:rsidRDefault="007C62EC" w:rsidP="00E135BA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E135BA">
        <w:rPr>
          <w:rFonts w:ascii="Arial" w:eastAsia="Calibri" w:hAnsi="Arial" w:cs="Arial"/>
          <w:b/>
        </w:rPr>
        <w:lastRenderedPageBreak/>
        <w:t xml:space="preserve">Dépenses </w:t>
      </w:r>
      <w:r w:rsidR="001A61C8" w:rsidRPr="00E135BA">
        <w:rPr>
          <w:rFonts w:ascii="Arial" w:eastAsia="Calibri" w:hAnsi="Arial" w:cs="Arial"/>
          <w:b/>
        </w:rPr>
        <w:t xml:space="preserve">internes – </w:t>
      </w:r>
      <w:r w:rsidR="00D61541">
        <w:rPr>
          <w:rFonts w:ascii="Arial" w:eastAsia="Calibri" w:hAnsi="Arial" w:cs="Arial"/>
          <w:b/>
        </w:rPr>
        <w:t>G</w:t>
      </w:r>
      <w:r w:rsidR="00D61541" w:rsidRPr="00E135BA">
        <w:rPr>
          <w:rFonts w:ascii="Arial" w:eastAsia="Calibri" w:hAnsi="Arial" w:cs="Arial"/>
          <w:b/>
        </w:rPr>
        <w:t xml:space="preserve">abarit </w:t>
      </w:r>
      <w:r w:rsidR="001A61C8" w:rsidRPr="00E135BA">
        <w:rPr>
          <w:rFonts w:ascii="Arial" w:eastAsia="Calibri" w:hAnsi="Arial" w:cs="Arial"/>
          <w:b/>
        </w:rPr>
        <w:t>de déclaration</w:t>
      </w:r>
    </w:p>
    <w:p w14:paraId="138D2EEE" w14:textId="7FC64E32" w:rsidR="001A61C8" w:rsidRPr="00E135BA" w:rsidRDefault="001A61C8" w:rsidP="00E135BA">
      <w:pPr>
        <w:spacing w:before="240"/>
        <w:jc w:val="both"/>
        <w:rPr>
          <w:rFonts w:ascii="Arial" w:eastAsia="Calibri" w:hAnsi="Arial" w:cs="Arial"/>
        </w:rPr>
      </w:pPr>
      <w:r w:rsidRPr="00E135BA">
        <w:rPr>
          <w:rFonts w:ascii="Arial" w:eastAsia="Calibri" w:hAnsi="Arial" w:cs="Arial"/>
        </w:rPr>
        <w:t xml:space="preserve">Ce gabarit uniformisé </w:t>
      </w:r>
      <w:r w:rsidR="007C62EC" w:rsidRPr="00E135BA">
        <w:rPr>
          <w:rFonts w:ascii="Arial" w:eastAsia="Calibri" w:hAnsi="Arial" w:cs="Arial"/>
        </w:rPr>
        <w:t>est mis à la disposition des participants</w:t>
      </w:r>
      <w:r w:rsidR="003C42D6">
        <w:rPr>
          <w:rFonts w:ascii="Arial" w:eastAsia="Calibri" w:hAnsi="Arial" w:cs="Arial"/>
        </w:rPr>
        <w:t>.</w:t>
      </w:r>
      <w:r w:rsidR="007C62EC" w:rsidRPr="00E135BA">
        <w:rPr>
          <w:rFonts w:ascii="Arial" w:eastAsia="Calibri" w:hAnsi="Arial" w:cs="Arial"/>
        </w:rPr>
        <w:t xml:space="preserve"> Il permet de déclarer correctement les dépenses internes. Le montant maximal de dépenses internes auquel vous avez droit est indiqué sur l’entente que vous avez signée avec </w:t>
      </w:r>
      <w:r w:rsidR="003C3191">
        <w:rPr>
          <w:rFonts w:ascii="Arial" w:eastAsia="Calibri" w:hAnsi="Arial" w:cs="Arial"/>
        </w:rPr>
        <w:t xml:space="preserve">le </w:t>
      </w:r>
      <w:r w:rsidR="00D61541">
        <w:rPr>
          <w:rFonts w:ascii="Arial" w:eastAsia="Calibri" w:hAnsi="Arial" w:cs="Arial"/>
        </w:rPr>
        <w:t xml:space="preserve">ministère </w:t>
      </w:r>
      <w:r w:rsidR="003C3191">
        <w:rPr>
          <w:rFonts w:ascii="Arial" w:eastAsia="Calibri" w:hAnsi="Arial" w:cs="Arial"/>
        </w:rPr>
        <w:t>de l’Énergie et des Ressources naturelles</w:t>
      </w:r>
      <w:r w:rsidR="007C62EC" w:rsidRPr="00E135BA">
        <w:rPr>
          <w:rFonts w:ascii="Arial" w:eastAsia="Calibri" w:hAnsi="Arial" w:cs="Arial"/>
        </w:rPr>
        <w:t>.</w:t>
      </w:r>
    </w:p>
    <w:p w14:paraId="2A4E0E65" w14:textId="77777777" w:rsidR="007C62EC" w:rsidRDefault="007C62EC" w:rsidP="007C62EC">
      <w:pPr>
        <w:jc w:val="both"/>
      </w:pPr>
    </w:p>
    <w:p w14:paraId="0F8AF96F" w14:textId="62604F68" w:rsidR="007C62EC" w:rsidRDefault="007C62EC" w:rsidP="007C62EC">
      <w:pPr>
        <w:jc w:val="both"/>
      </w:pP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1953"/>
        <w:gridCol w:w="4279"/>
        <w:gridCol w:w="993"/>
        <w:gridCol w:w="1134"/>
        <w:gridCol w:w="992"/>
      </w:tblGrid>
      <w:tr w:rsidR="00FE6405" w:rsidRPr="00230381" w14:paraId="5D904131" w14:textId="77777777" w:rsidTr="005B330A">
        <w:tc>
          <w:tcPr>
            <w:tcW w:w="1953" w:type="dxa"/>
            <w:shd w:val="clear" w:color="auto" w:fill="F2F2F2" w:themeFill="background1" w:themeFillShade="F2"/>
            <w:vAlign w:val="center"/>
          </w:tcPr>
          <w:p w14:paraId="618FC867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</w:rPr>
            </w:pPr>
            <w:r w:rsidRPr="00230381">
              <w:rPr>
                <w:rFonts w:ascii="Arial" w:hAnsi="Arial" w:cs="Arial"/>
                <w:sz w:val="20"/>
              </w:rPr>
              <w:t>Nom de l’employé</w:t>
            </w:r>
          </w:p>
          <w:p w14:paraId="6407F048" w14:textId="75B2D99C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</w:rPr>
            </w:pPr>
            <w:r w:rsidRPr="00230381">
              <w:rPr>
                <w:rFonts w:ascii="Arial" w:hAnsi="Arial" w:cs="Arial"/>
                <w:sz w:val="20"/>
              </w:rPr>
              <w:t>Titre ou qualification</w:t>
            </w:r>
          </w:p>
        </w:tc>
        <w:tc>
          <w:tcPr>
            <w:tcW w:w="4279" w:type="dxa"/>
            <w:shd w:val="clear" w:color="auto" w:fill="F2F2F2" w:themeFill="background1" w:themeFillShade="F2"/>
            <w:vAlign w:val="center"/>
          </w:tcPr>
          <w:p w14:paraId="1F99E455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</w:rPr>
            </w:pPr>
            <w:r w:rsidRPr="00230381">
              <w:rPr>
                <w:rFonts w:ascii="Arial" w:hAnsi="Arial" w:cs="Arial"/>
                <w:sz w:val="20"/>
              </w:rPr>
              <w:t>Description des tâches effectuées dans le cadre du programm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DD9531D" w14:textId="77777777" w:rsidR="00FE6405" w:rsidRPr="00230381" w:rsidRDefault="00FE6405" w:rsidP="007C4005">
            <w:pPr>
              <w:jc w:val="center"/>
              <w:rPr>
                <w:rFonts w:ascii="Arial" w:hAnsi="Arial" w:cs="Arial"/>
                <w:sz w:val="20"/>
              </w:rPr>
            </w:pPr>
            <w:r w:rsidRPr="00230381">
              <w:rPr>
                <w:rFonts w:ascii="Arial" w:hAnsi="Arial" w:cs="Arial"/>
                <w:sz w:val="20"/>
              </w:rPr>
              <w:t>Taux horaire</w:t>
            </w:r>
            <w:r w:rsidRPr="00230381">
              <w:rPr>
                <w:rStyle w:val="Appelnotedebasdep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566F41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</w:rPr>
            </w:pPr>
            <w:r w:rsidRPr="00230381">
              <w:rPr>
                <w:rFonts w:ascii="Arial" w:hAnsi="Arial" w:cs="Arial"/>
                <w:sz w:val="20"/>
              </w:rPr>
              <w:t>Nombre d’heur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F6E3DC" w14:textId="77777777" w:rsidR="00FE6405" w:rsidRPr="00230381" w:rsidRDefault="00FE6405" w:rsidP="007C4005">
            <w:pPr>
              <w:jc w:val="center"/>
              <w:rPr>
                <w:rFonts w:ascii="Arial" w:hAnsi="Arial" w:cs="Arial"/>
                <w:sz w:val="20"/>
              </w:rPr>
            </w:pPr>
            <w:r w:rsidRPr="00230381">
              <w:rPr>
                <w:rFonts w:ascii="Arial" w:hAnsi="Arial" w:cs="Arial"/>
                <w:sz w:val="20"/>
              </w:rPr>
              <w:t>Total</w:t>
            </w:r>
          </w:p>
        </w:tc>
      </w:tr>
      <w:tr w:rsidR="00FE6405" w:rsidRPr="00230381" w14:paraId="6A98C01F" w14:textId="77777777" w:rsidTr="005B330A">
        <w:tc>
          <w:tcPr>
            <w:tcW w:w="1953" w:type="dxa"/>
          </w:tcPr>
          <w:p w14:paraId="0221DF94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688ADE05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745AEF" w14:textId="77777777" w:rsidR="00FE6405" w:rsidRPr="00230381" w:rsidRDefault="00FE6405" w:rsidP="00763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D149A2" w14:textId="77777777" w:rsidR="00FE6405" w:rsidRPr="00230381" w:rsidRDefault="00FE6405" w:rsidP="00763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029847" w14:textId="77777777" w:rsidR="00FE6405" w:rsidRPr="00230381" w:rsidRDefault="00FE6405" w:rsidP="00763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54E8C409" w14:textId="77777777" w:rsidTr="005B330A">
        <w:tc>
          <w:tcPr>
            <w:tcW w:w="1953" w:type="dxa"/>
          </w:tcPr>
          <w:p w14:paraId="010F476C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4233ABC3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513427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4A9914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DF7718" w14:textId="77777777" w:rsidR="00FE6405" w:rsidRPr="00230381" w:rsidRDefault="00FE6405" w:rsidP="007639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4741A2D2" w14:textId="77777777" w:rsidTr="005B330A">
        <w:tc>
          <w:tcPr>
            <w:tcW w:w="1953" w:type="dxa"/>
          </w:tcPr>
          <w:p w14:paraId="00B571D4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4BDC7C5A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9B5439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AF79C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F9DA89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137617A7" w14:textId="77777777" w:rsidTr="005B330A">
        <w:tc>
          <w:tcPr>
            <w:tcW w:w="1953" w:type="dxa"/>
          </w:tcPr>
          <w:p w14:paraId="3C101F3E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518B55E7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6B6A96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4FD5E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8E92C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4E69F48D" w14:textId="77777777" w:rsidTr="005B330A">
        <w:tc>
          <w:tcPr>
            <w:tcW w:w="1953" w:type="dxa"/>
          </w:tcPr>
          <w:p w14:paraId="34760CE7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2FD9CC57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80F7F3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B51704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40EA51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0150DFCE" w14:textId="77777777" w:rsidTr="005B330A">
        <w:tc>
          <w:tcPr>
            <w:tcW w:w="1953" w:type="dxa"/>
          </w:tcPr>
          <w:p w14:paraId="51D797DE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56EA06E6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178AEE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39C374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0BD757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241EB779" w14:textId="77777777" w:rsidTr="005B330A">
        <w:tc>
          <w:tcPr>
            <w:tcW w:w="1953" w:type="dxa"/>
          </w:tcPr>
          <w:p w14:paraId="16A68D7C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0E8E8D41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CDAA9E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72520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F7F92A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02C7A13D" w14:textId="77777777" w:rsidTr="005B330A">
        <w:tc>
          <w:tcPr>
            <w:tcW w:w="1953" w:type="dxa"/>
          </w:tcPr>
          <w:p w14:paraId="4971500F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1B1924A5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9F9593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9F4C1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F6D7A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3C2B180F" w14:textId="77777777" w:rsidTr="005B330A">
        <w:tc>
          <w:tcPr>
            <w:tcW w:w="1953" w:type="dxa"/>
          </w:tcPr>
          <w:p w14:paraId="3F815250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5F3FA6E6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F29C40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60FCCC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CEE4C5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3E419507" w14:textId="77777777" w:rsidTr="005B330A">
        <w:tc>
          <w:tcPr>
            <w:tcW w:w="1953" w:type="dxa"/>
          </w:tcPr>
          <w:p w14:paraId="5C46BDA8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20E6B771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18229F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F50CED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FD876F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15BB4DB8" w14:textId="77777777" w:rsidTr="005B330A">
        <w:tc>
          <w:tcPr>
            <w:tcW w:w="1953" w:type="dxa"/>
          </w:tcPr>
          <w:p w14:paraId="74FEF000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734A349F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D1A516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B6F112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4AFC3B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117C4EE3" w14:textId="77777777" w:rsidTr="005B330A">
        <w:tc>
          <w:tcPr>
            <w:tcW w:w="1953" w:type="dxa"/>
          </w:tcPr>
          <w:p w14:paraId="4DA13DBF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3DCAA12D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961E8E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1EF3F2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8153E6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405" w:rsidRPr="00230381" w14:paraId="305E048A" w14:textId="77777777" w:rsidTr="005B330A">
        <w:tc>
          <w:tcPr>
            <w:tcW w:w="1953" w:type="dxa"/>
          </w:tcPr>
          <w:p w14:paraId="68EB1402" w14:textId="77777777" w:rsidR="00FE6405" w:rsidRPr="00230381" w:rsidRDefault="00FE6405" w:rsidP="00FE64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9" w:type="dxa"/>
          </w:tcPr>
          <w:p w14:paraId="1D6B7DC0" w14:textId="77777777" w:rsidR="00FE6405" w:rsidRPr="00230381" w:rsidRDefault="00FE6405" w:rsidP="00FE6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C3ED3E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7129BB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ACC57" w14:textId="77777777" w:rsidR="00FE6405" w:rsidRPr="00230381" w:rsidRDefault="00FE6405" w:rsidP="005B3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1014B" w14:textId="77777777" w:rsidR="001A61C8" w:rsidRDefault="001A61C8" w:rsidP="005B330A"/>
    <w:p w14:paraId="4FFB67F2" w14:textId="77777777" w:rsidR="007C62EC" w:rsidRDefault="007C62EC" w:rsidP="005B330A"/>
    <w:p w14:paraId="7ACF969D" w14:textId="77777777" w:rsidR="007C4005" w:rsidRPr="00230381" w:rsidRDefault="007C4005" w:rsidP="005B330A">
      <w:pPr>
        <w:rPr>
          <w:rFonts w:ascii="Arial" w:hAnsi="Arial" w:cs="Arial"/>
        </w:rPr>
      </w:pPr>
    </w:p>
    <w:p w14:paraId="08D1EDDD" w14:textId="26321357" w:rsidR="007C4005" w:rsidRPr="00230381" w:rsidRDefault="007C62EC" w:rsidP="005B330A">
      <w:pPr>
        <w:rPr>
          <w:rFonts w:ascii="Arial" w:hAnsi="Arial" w:cs="Arial"/>
        </w:rPr>
      </w:pPr>
      <w:r w:rsidRPr="00230381">
        <w:rPr>
          <w:rFonts w:ascii="Arial" w:hAnsi="Arial" w:cs="Arial"/>
        </w:rPr>
        <w:t>Signature du représentant administratif : _________________________________</w:t>
      </w:r>
    </w:p>
    <w:p w14:paraId="789EEF41" w14:textId="77777777" w:rsidR="007C62EC" w:rsidRDefault="007C62EC" w:rsidP="005B330A">
      <w:r w:rsidRPr="00230381">
        <w:rPr>
          <w:rFonts w:ascii="Arial" w:hAnsi="Arial" w:cs="Arial"/>
        </w:rPr>
        <w:t>Date</w:t>
      </w:r>
      <w:r>
        <w:t> : _________________________</w:t>
      </w:r>
    </w:p>
    <w:sectPr w:rsidR="007C62EC" w:rsidSect="005B330A">
      <w:headerReference w:type="default" r:id="rId12"/>
      <w:footerReference w:type="default" r:id="rId13"/>
      <w:pgSz w:w="12240" w:h="15840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D6AB" w14:textId="77777777" w:rsidR="009D6169" w:rsidRDefault="009D6169" w:rsidP="001A61C8">
      <w:pPr>
        <w:spacing w:after="0" w:line="240" w:lineRule="auto"/>
      </w:pPr>
      <w:r>
        <w:separator/>
      </w:r>
    </w:p>
  </w:endnote>
  <w:endnote w:type="continuationSeparator" w:id="0">
    <w:p w14:paraId="06DC1E34" w14:textId="77777777" w:rsidR="009D6169" w:rsidRDefault="009D6169" w:rsidP="001A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52F" w14:textId="77777777" w:rsidR="00A66DE7" w:rsidRPr="00E90142" w:rsidRDefault="00A66DE7">
    <w:pPr>
      <w:pStyle w:val="Pieddepage"/>
      <w:rPr>
        <w:rFonts w:ascii="Arial" w:hAnsi="Arial" w:cs="Arial"/>
        <w:color w:val="5B9BD5"/>
        <w:sz w:val="16"/>
        <w:szCs w:val="16"/>
      </w:rPr>
    </w:pPr>
    <w:r w:rsidRPr="00E90142">
      <w:rPr>
        <w:rFonts w:ascii="Arial" w:hAnsi="Arial" w:cs="Arial"/>
        <w:color w:val="5B9BD5"/>
        <w:sz w:val="16"/>
        <w:szCs w:val="16"/>
      </w:rPr>
      <w:fldChar w:fldCharType="begin"/>
    </w:r>
    <w:r w:rsidRPr="00E90142">
      <w:rPr>
        <w:rFonts w:ascii="Arial" w:hAnsi="Arial" w:cs="Arial"/>
        <w:color w:val="5B9BD5"/>
        <w:sz w:val="16"/>
        <w:szCs w:val="16"/>
      </w:rPr>
      <w:instrText>PAGE   \* MERGEFORMAT</w:instrText>
    </w:r>
    <w:r w:rsidRPr="00E90142">
      <w:rPr>
        <w:rFonts w:ascii="Arial" w:hAnsi="Arial" w:cs="Arial"/>
        <w:color w:val="5B9BD5"/>
        <w:sz w:val="16"/>
        <w:szCs w:val="16"/>
      </w:rPr>
      <w:fldChar w:fldCharType="separate"/>
    </w:r>
    <w:r w:rsidR="00DE037C" w:rsidRPr="00DE037C">
      <w:rPr>
        <w:rFonts w:ascii="Arial" w:hAnsi="Arial" w:cs="Arial"/>
        <w:noProof/>
        <w:color w:val="5B9BD5"/>
        <w:sz w:val="16"/>
        <w:szCs w:val="16"/>
        <w:lang w:val="fr-FR"/>
      </w:rPr>
      <w:t>2</w:t>
    </w:r>
    <w:r w:rsidRPr="00E90142">
      <w:rPr>
        <w:rFonts w:ascii="Arial" w:hAnsi="Arial" w:cs="Arial"/>
        <w:color w:val="5B9BD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2984" w14:textId="77777777" w:rsidR="00A66DE7" w:rsidRDefault="00C516D8">
    <w:pPr>
      <w:pStyle w:val="Pieddepag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25A1C3" wp14:editId="09BB8737">
          <wp:simplePos x="0" y="0"/>
          <wp:positionH relativeFrom="margin">
            <wp:align>center</wp:align>
          </wp:positionH>
          <wp:positionV relativeFrom="paragraph">
            <wp:posOffset>-446229</wp:posOffset>
          </wp:positionV>
          <wp:extent cx="1734820" cy="52387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</w:rPr>
      <w:id w:val="-944220254"/>
      <w:docPartObj>
        <w:docPartGallery w:val="Page Numbers (Bottom of Page)"/>
        <w:docPartUnique/>
      </w:docPartObj>
    </w:sdtPr>
    <w:sdtEndPr/>
    <w:sdtContent>
      <w:p w14:paraId="364DD529" w14:textId="77777777" w:rsidR="00DE037C" w:rsidRPr="00360BC0" w:rsidRDefault="009F1499" w:rsidP="00230381">
        <w:pPr>
          <w:pStyle w:val="Pieddepage"/>
          <w:tabs>
            <w:tab w:val="clear" w:pos="8640"/>
          </w:tabs>
          <w:spacing w:before="120"/>
          <w:ind w:right="-846"/>
          <w:rPr>
            <w:rFonts w:ascii="Arial" w:hAnsi="Arial" w:cs="Arial"/>
            <w:sz w:val="12"/>
          </w:rPr>
        </w:pPr>
        <w:r>
          <w:rPr>
            <w:rFonts w:ascii="Arial" w:hAnsi="Arial" w:cs="Arial"/>
            <w:b/>
            <w:noProof/>
            <w:lang w:eastAsia="fr-CA"/>
          </w:rPr>
          <w:drawing>
            <wp:anchor distT="0" distB="0" distL="114300" distR="114300" simplePos="0" relativeHeight="251663360" behindDoc="1" locked="0" layoutInCell="1" allowOverlap="1" wp14:anchorId="7A3F067E" wp14:editId="5EE914D8">
              <wp:simplePos x="0" y="0"/>
              <wp:positionH relativeFrom="column">
                <wp:posOffset>-1009650</wp:posOffset>
              </wp:positionH>
              <wp:positionV relativeFrom="paragraph">
                <wp:posOffset>94477</wp:posOffset>
              </wp:positionV>
              <wp:extent cx="6373368" cy="201168"/>
              <wp:effectExtent l="0" t="0" r="0" b="8890"/>
              <wp:wrapSquare wrapText="bothSides"/>
              <wp:docPr id="14" name="Imag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3368" cy="201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E037C">
          <w:rPr>
            <w:rFonts w:ascii="Arial" w:hAnsi="Arial" w:cs="Arial"/>
            <w:sz w:val="12"/>
          </w:rPr>
          <w:tab/>
        </w:r>
        <w:r w:rsidR="00DE037C" w:rsidRPr="009F1499">
          <w:rPr>
            <w:rFonts w:ascii="Arial" w:hAnsi="Arial" w:cs="Arial"/>
            <w:sz w:val="20"/>
          </w:rPr>
          <w:fldChar w:fldCharType="begin"/>
        </w:r>
        <w:r w:rsidR="00DE037C" w:rsidRPr="009F1499">
          <w:rPr>
            <w:rFonts w:ascii="Arial" w:hAnsi="Arial" w:cs="Arial"/>
            <w:sz w:val="20"/>
          </w:rPr>
          <w:instrText>PAGE   \* MERGEFORMAT</w:instrText>
        </w:r>
        <w:r w:rsidR="00DE037C" w:rsidRPr="009F1499">
          <w:rPr>
            <w:rFonts w:ascii="Arial" w:hAnsi="Arial" w:cs="Arial"/>
            <w:sz w:val="20"/>
          </w:rPr>
          <w:fldChar w:fldCharType="separate"/>
        </w:r>
        <w:r w:rsidRPr="009F1499">
          <w:rPr>
            <w:rFonts w:ascii="Arial" w:hAnsi="Arial" w:cs="Arial"/>
            <w:noProof/>
            <w:sz w:val="20"/>
            <w:lang w:val="fr-FR"/>
          </w:rPr>
          <w:t>2</w:t>
        </w:r>
        <w:r w:rsidR="00DE037C" w:rsidRPr="009F1499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3538" w14:textId="77777777" w:rsidR="009D6169" w:rsidRDefault="009D6169" w:rsidP="001A61C8">
      <w:pPr>
        <w:spacing w:after="0" w:line="240" w:lineRule="auto"/>
      </w:pPr>
      <w:r>
        <w:separator/>
      </w:r>
    </w:p>
  </w:footnote>
  <w:footnote w:type="continuationSeparator" w:id="0">
    <w:p w14:paraId="7AEB0E2C" w14:textId="77777777" w:rsidR="009D6169" w:rsidRDefault="009D6169" w:rsidP="001A61C8">
      <w:pPr>
        <w:spacing w:after="0" w:line="240" w:lineRule="auto"/>
      </w:pPr>
      <w:r>
        <w:continuationSeparator/>
      </w:r>
    </w:p>
  </w:footnote>
  <w:footnote w:id="1">
    <w:p w14:paraId="39048D0F" w14:textId="356C84F9" w:rsidR="00FE6405" w:rsidRDefault="00FE6405" w:rsidP="00FE6405">
      <w:pPr>
        <w:pStyle w:val="Notedebasdepage"/>
      </w:pPr>
      <w:r w:rsidRPr="00230381">
        <w:rPr>
          <w:rStyle w:val="Appelnotedebasdep"/>
          <w:rFonts w:ascii="Arial" w:hAnsi="Arial" w:cs="Arial"/>
        </w:rPr>
        <w:footnoteRef/>
      </w:r>
      <w:r w:rsidRPr="00230381">
        <w:rPr>
          <w:rFonts w:ascii="Arial" w:hAnsi="Arial" w:cs="Arial"/>
        </w:rPr>
        <w:t xml:space="preserve"> Une copie de talon de </w:t>
      </w:r>
      <w:r w:rsidR="00DE037C" w:rsidRPr="00230381">
        <w:rPr>
          <w:rFonts w:ascii="Arial" w:hAnsi="Arial" w:cs="Arial"/>
        </w:rPr>
        <w:t xml:space="preserve">chèque de </w:t>
      </w:r>
      <w:r w:rsidRPr="00230381">
        <w:rPr>
          <w:rFonts w:ascii="Arial" w:hAnsi="Arial" w:cs="Arial"/>
        </w:rPr>
        <w:t>paie pourrait être demandée. Des taux maxim</w:t>
      </w:r>
      <w:r w:rsidR="00DE037C" w:rsidRPr="00230381">
        <w:rPr>
          <w:rFonts w:ascii="Arial" w:hAnsi="Arial" w:cs="Arial"/>
        </w:rPr>
        <w:t>aux</w:t>
      </w:r>
      <w:r w:rsidRPr="00230381">
        <w:rPr>
          <w:rFonts w:ascii="Arial" w:hAnsi="Arial" w:cs="Arial"/>
        </w:rPr>
        <w:t xml:space="preserve"> sont appliqués dans certaines catégories de corps de métier, soit pour uniformiser les dépenses admissibles </w:t>
      </w:r>
      <w:r w:rsidR="005F0B37">
        <w:rPr>
          <w:rFonts w:ascii="Arial" w:hAnsi="Arial" w:cs="Arial"/>
        </w:rPr>
        <w:t>par l’entremise d</w:t>
      </w:r>
      <w:r w:rsidRPr="00230381">
        <w:rPr>
          <w:rFonts w:ascii="Arial" w:hAnsi="Arial" w:cs="Arial"/>
        </w:rPr>
        <w:t xml:space="preserve">es programmes </w:t>
      </w:r>
      <w:r w:rsidR="003C3191">
        <w:rPr>
          <w:rFonts w:ascii="Arial" w:hAnsi="Arial" w:cs="Arial"/>
        </w:rPr>
        <w:t>du MERN</w:t>
      </w:r>
      <w:r w:rsidR="005F0B37">
        <w:rPr>
          <w:rFonts w:ascii="Arial" w:hAnsi="Arial" w:cs="Arial"/>
        </w:rPr>
        <w:t xml:space="preserve"> </w:t>
      </w:r>
      <w:r w:rsidRPr="00230381">
        <w:rPr>
          <w:rFonts w:ascii="Arial" w:hAnsi="Arial" w:cs="Arial"/>
        </w:rPr>
        <w:t>ou pour respecter les plafonds décrétés pour certains corps de métier lorsque des contrats publics sont signés pour des services professionn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BAD" w14:textId="77777777" w:rsidR="00A66DE7" w:rsidRDefault="00A66D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BA8"/>
    <w:multiLevelType w:val="hybridMultilevel"/>
    <w:tmpl w:val="0D4C6514"/>
    <w:lvl w:ilvl="0" w:tplc="0C0C0005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1" w15:restartNumberingAfterBreak="0">
    <w:nsid w:val="76340335"/>
    <w:multiLevelType w:val="hybridMultilevel"/>
    <w:tmpl w:val="87DA201A"/>
    <w:lvl w:ilvl="0" w:tplc="0C0C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C8"/>
    <w:rsid w:val="00013C0D"/>
    <w:rsid w:val="00034681"/>
    <w:rsid w:val="0008107C"/>
    <w:rsid w:val="0016042C"/>
    <w:rsid w:val="001936FF"/>
    <w:rsid w:val="001A61C8"/>
    <w:rsid w:val="001E4CD9"/>
    <w:rsid w:val="001F0F40"/>
    <w:rsid w:val="00216EBA"/>
    <w:rsid w:val="00223EBC"/>
    <w:rsid w:val="00225D6F"/>
    <w:rsid w:val="00230381"/>
    <w:rsid w:val="0023576E"/>
    <w:rsid w:val="0030665F"/>
    <w:rsid w:val="003461AC"/>
    <w:rsid w:val="003C3191"/>
    <w:rsid w:val="003C42D6"/>
    <w:rsid w:val="003E04A5"/>
    <w:rsid w:val="003E40A4"/>
    <w:rsid w:val="004060F6"/>
    <w:rsid w:val="0046170F"/>
    <w:rsid w:val="004B00AE"/>
    <w:rsid w:val="005330B5"/>
    <w:rsid w:val="00543CD4"/>
    <w:rsid w:val="00545004"/>
    <w:rsid w:val="005B330A"/>
    <w:rsid w:val="005B332E"/>
    <w:rsid w:val="005F0B37"/>
    <w:rsid w:val="00606197"/>
    <w:rsid w:val="006D7887"/>
    <w:rsid w:val="007639D2"/>
    <w:rsid w:val="007B4CB1"/>
    <w:rsid w:val="007B66FE"/>
    <w:rsid w:val="007C30F8"/>
    <w:rsid w:val="007C4005"/>
    <w:rsid w:val="007C62EC"/>
    <w:rsid w:val="007F1256"/>
    <w:rsid w:val="008344C6"/>
    <w:rsid w:val="00841986"/>
    <w:rsid w:val="00844C09"/>
    <w:rsid w:val="00873C2A"/>
    <w:rsid w:val="008864E1"/>
    <w:rsid w:val="008A2B48"/>
    <w:rsid w:val="008B44E9"/>
    <w:rsid w:val="008F17B9"/>
    <w:rsid w:val="008F3E8C"/>
    <w:rsid w:val="00993BAB"/>
    <w:rsid w:val="009A04A9"/>
    <w:rsid w:val="009C1D0D"/>
    <w:rsid w:val="009D6169"/>
    <w:rsid w:val="009F1499"/>
    <w:rsid w:val="009F5C79"/>
    <w:rsid w:val="00A23DE8"/>
    <w:rsid w:val="00A66DE7"/>
    <w:rsid w:val="00B573FB"/>
    <w:rsid w:val="00BA3EA9"/>
    <w:rsid w:val="00BB2B3D"/>
    <w:rsid w:val="00BD5D6C"/>
    <w:rsid w:val="00C516D8"/>
    <w:rsid w:val="00C744EB"/>
    <w:rsid w:val="00CB6BBD"/>
    <w:rsid w:val="00D15280"/>
    <w:rsid w:val="00D61541"/>
    <w:rsid w:val="00DE037C"/>
    <w:rsid w:val="00E135BA"/>
    <w:rsid w:val="00EC19A3"/>
    <w:rsid w:val="00ED03C1"/>
    <w:rsid w:val="00ED64F5"/>
    <w:rsid w:val="00F07133"/>
    <w:rsid w:val="00F24CEF"/>
    <w:rsid w:val="00F523E8"/>
    <w:rsid w:val="00F72128"/>
    <w:rsid w:val="00FB3004"/>
    <w:rsid w:val="00FC4D8A"/>
    <w:rsid w:val="00FD2830"/>
    <w:rsid w:val="00FD537F"/>
    <w:rsid w:val="00FE315F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E545F"/>
  <w15:chartTrackingRefBased/>
  <w15:docId w15:val="{BA250B16-C3CB-4729-9DBA-4542E6E7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61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61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61C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212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B330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52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3E8"/>
  </w:style>
  <w:style w:type="paragraph" w:styleId="Pieddepage">
    <w:name w:val="footer"/>
    <w:basedOn w:val="Normal"/>
    <w:link w:val="PieddepageCar"/>
    <w:uiPriority w:val="99"/>
    <w:unhideWhenUsed/>
    <w:rsid w:val="00F52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3E8"/>
  </w:style>
  <w:style w:type="paragraph" w:styleId="Paragraphedeliste">
    <w:name w:val="List Paragraph"/>
    <w:basedOn w:val="Normal"/>
    <w:uiPriority w:val="34"/>
    <w:qFormat/>
    <w:rsid w:val="003461A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604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04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04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4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4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9FD4-653E-4118-9F47-126FBE7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N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Performance et Biomasse résiduelle forestière - Formulaire de dépenses internes -</dc:title>
  <dc:subject/>
  <dc:creator>Transition énergétique Québec</dc:creator>
  <cp:keywords/>
  <dc:description>EcoPerformance, Biomasse résiduelle forestière</dc:description>
  <cp:lastModifiedBy>Krebs, Caroline (DCOM)</cp:lastModifiedBy>
  <cp:revision>2</cp:revision>
  <cp:lastPrinted>2016-09-07T19:14:00Z</cp:lastPrinted>
  <dcterms:created xsi:type="dcterms:W3CDTF">2022-08-15T13:58:00Z</dcterms:created>
  <dcterms:modified xsi:type="dcterms:W3CDTF">2022-08-15T13:58:00Z</dcterms:modified>
</cp:coreProperties>
</file>